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69817" w14:textId="2E8C1602" w:rsidR="00A33916" w:rsidRPr="00A33916" w:rsidRDefault="00A33916" w:rsidP="00471177">
      <w:pPr>
        <w:tabs>
          <w:tab w:val="right" w:pos="14175"/>
        </w:tabs>
        <w:rPr>
          <w:rFonts w:ascii="Segoe UI" w:hAnsi="Segoe UI" w:cs="Segoe UI"/>
          <w:sz w:val="22"/>
          <w:szCs w:val="22"/>
        </w:rPr>
      </w:pPr>
      <w:r w:rsidRPr="00A33916">
        <w:rPr>
          <w:rFonts w:ascii="Segoe UI" w:hAnsi="Segoe UI" w:cs="Segoe UI"/>
          <w:sz w:val="22"/>
          <w:szCs w:val="22"/>
        </w:rPr>
        <w:tab/>
      </w:r>
    </w:p>
    <w:p w14:paraId="12E59CA0" w14:textId="77777777" w:rsidR="00CE46E6" w:rsidRDefault="00CE46E6" w:rsidP="00471177">
      <w:pPr>
        <w:tabs>
          <w:tab w:val="right" w:pos="14175"/>
        </w:tabs>
        <w:rPr>
          <w:rFonts w:ascii="Segoe UI" w:hAnsi="Segoe UI" w:cs="Segoe UI"/>
          <w:sz w:val="22"/>
          <w:szCs w:val="22"/>
        </w:rPr>
      </w:pPr>
    </w:p>
    <w:p w14:paraId="4516667D" w14:textId="09D4E9BC" w:rsidR="00F129D9" w:rsidRDefault="00F129D9" w:rsidP="00F129D9">
      <w:pPr>
        <w:rPr>
          <w:rFonts w:ascii="Segoe UI" w:hAnsi="Segoe UI" w:cs="Segoe UI"/>
          <w:sz w:val="22"/>
          <w:szCs w:val="22"/>
        </w:rPr>
      </w:pPr>
      <w:r w:rsidRPr="00F129D9">
        <w:rPr>
          <w:rFonts w:ascii="Segoe UI" w:hAnsi="Segoe UI" w:cs="Segoe UI"/>
          <w:sz w:val="22"/>
          <w:szCs w:val="22"/>
        </w:rPr>
        <w:t>KINNITUS</w:t>
      </w:r>
      <w:r w:rsidR="008800B9">
        <w:rPr>
          <w:rFonts w:ascii="Segoe UI" w:hAnsi="Segoe UI" w:cs="Segoe UI"/>
          <w:sz w:val="22"/>
          <w:szCs w:val="22"/>
        </w:rPr>
        <w:t xml:space="preserve"> TRANSPORDIAMETILE</w:t>
      </w:r>
    </w:p>
    <w:p w14:paraId="22B5C2ED" w14:textId="77777777" w:rsidR="008800B9" w:rsidRPr="00F129D9" w:rsidRDefault="008800B9" w:rsidP="00F129D9">
      <w:pPr>
        <w:rPr>
          <w:rFonts w:ascii="Segoe UI" w:hAnsi="Segoe UI" w:cs="Segoe UI"/>
          <w:sz w:val="22"/>
          <w:szCs w:val="22"/>
        </w:rPr>
      </w:pPr>
    </w:p>
    <w:p w14:paraId="07669AC9" w14:textId="79081A3D" w:rsidR="00F129D9" w:rsidRPr="00F129D9" w:rsidRDefault="008800B9" w:rsidP="008800B9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uupäev: </w:t>
      </w:r>
      <w:r>
        <w:rPr>
          <w:rFonts w:ascii="Segoe UI" w:hAnsi="Segoe UI" w:cs="Segoe UI"/>
          <w:sz w:val="22"/>
          <w:szCs w:val="22"/>
        </w:rPr>
        <w:t>09</w:t>
      </w:r>
      <w:r>
        <w:rPr>
          <w:rFonts w:ascii="Segoe UI" w:hAnsi="Segoe UI" w:cs="Segoe UI"/>
          <w:sz w:val="22"/>
          <w:szCs w:val="22"/>
        </w:rPr>
        <w:t>.0</w:t>
      </w:r>
      <w:r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>.</w:t>
      </w:r>
      <w:r w:rsidRPr="00A33916">
        <w:rPr>
          <w:rFonts w:ascii="Segoe UI" w:hAnsi="Segoe UI" w:cs="Segoe UI"/>
          <w:sz w:val="22"/>
          <w:szCs w:val="22"/>
        </w:rPr>
        <w:t>20</w:t>
      </w:r>
      <w:r>
        <w:rPr>
          <w:rFonts w:ascii="Segoe UI" w:hAnsi="Segoe UI" w:cs="Segoe UI"/>
          <w:sz w:val="22"/>
          <w:szCs w:val="22"/>
        </w:rPr>
        <w:t>26</w:t>
      </w:r>
    </w:p>
    <w:p w14:paraId="064CCE8A" w14:textId="77777777" w:rsidR="00F129D9" w:rsidRDefault="00F129D9" w:rsidP="00F129D9">
      <w:pPr>
        <w:rPr>
          <w:rFonts w:ascii="Segoe UI" w:hAnsi="Segoe UI" w:cs="Segoe UI"/>
          <w:sz w:val="22"/>
          <w:szCs w:val="22"/>
        </w:rPr>
      </w:pPr>
    </w:p>
    <w:p w14:paraId="56243F04" w14:textId="77777777" w:rsidR="008800B9" w:rsidRPr="00F129D9" w:rsidRDefault="008800B9" w:rsidP="00F129D9">
      <w:pPr>
        <w:rPr>
          <w:rFonts w:ascii="Segoe UI" w:hAnsi="Segoe UI" w:cs="Segoe UI"/>
          <w:sz w:val="22"/>
          <w:szCs w:val="22"/>
        </w:rPr>
      </w:pPr>
    </w:p>
    <w:p w14:paraId="2F4894E9" w14:textId="77777777" w:rsidR="0054466E" w:rsidRPr="0054466E" w:rsidRDefault="00F129D9" w:rsidP="0054466E">
      <w:pPr>
        <w:rPr>
          <w:rFonts w:ascii="Segoe UI" w:hAnsi="Segoe UI" w:cs="Segoe UI"/>
          <w:b/>
          <w:bCs/>
          <w:sz w:val="22"/>
          <w:szCs w:val="22"/>
        </w:rPr>
      </w:pPr>
      <w:r w:rsidRPr="00F129D9">
        <w:rPr>
          <w:rFonts w:ascii="Segoe UI" w:hAnsi="Segoe UI" w:cs="Segoe UI"/>
          <w:sz w:val="22"/>
          <w:szCs w:val="22"/>
        </w:rPr>
        <w:t xml:space="preserve">Käesolevaga annab </w:t>
      </w:r>
      <w:proofErr w:type="spellStart"/>
      <w:r>
        <w:rPr>
          <w:rFonts w:ascii="Segoe UI" w:hAnsi="Segoe UI" w:cs="Segoe UI"/>
          <w:sz w:val="22"/>
          <w:szCs w:val="22"/>
        </w:rPr>
        <w:t>Fiberup</w:t>
      </w:r>
      <w:proofErr w:type="spellEnd"/>
      <w:r>
        <w:rPr>
          <w:rFonts w:ascii="Segoe UI" w:hAnsi="Segoe UI" w:cs="Segoe UI"/>
          <w:sz w:val="22"/>
          <w:szCs w:val="22"/>
        </w:rPr>
        <w:t xml:space="preserve"> OÜ</w:t>
      </w:r>
      <w:r w:rsidRPr="00F129D9">
        <w:rPr>
          <w:rFonts w:ascii="Segoe UI" w:hAnsi="Segoe UI" w:cs="Segoe UI"/>
          <w:sz w:val="22"/>
          <w:szCs w:val="22"/>
        </w:rPr>
        <w:t xml:space="preserve"> (registrikood </w:t>
      </w:r>
      <w:r w:rsidR="00486E20" w:rsidRPr="00486E20">
        <w:rPr>
          <w:rFonts w:ascii="Segoe UI" w:hAnsi="Segoe UI" w:cs="Segoe UI"/>
          <w:sz w:val="22"/>
          <w:szCs w:val="22"/>
        </w:rPr>
        <w:t>14296004</w:t>
      </w:r>
      <w:r w:rsidRPr="00F129D9">
        <w:rPr>
          <w:rFonts w:ascii="Segoe UI" w:hAnsi="Segoe UI" w:cs="Segoe UI"/>
          <w:sz w:val="22"/>
          <w:szCs w:val="22"/>
        </w:rPr>
        <w:t xml:space="preserve">), mida esindab põhikirja alusel </w:t>
      </w:r>
      <w:r w:rsidR="00486E20">
        <w:rPr>
          <w:rFonts w:ascii="Segoe UI" w:hAnsi="Segoe UI" w:cs="Segoe UI"/>
          <w:sz w:val="22"/>
          <w:szCs w:val="22"/>
        </w:rPr>
        <w:t>Raimo Raid</w:t>
      </w:r>
      <w:r w:rsidRPr="00F129D9">
        <w:rPr>
          <w:rFonts w:ascii="Segoe UI" w:hAnsi="Segoe UI" w:cs="Segoe UI"/>
          <w:sz w:val="22"/>
          <w:szCs w:val="22"/>
        </w:rPr>
        <w:t xml:space="preserve"> (isikukood 3</w:t>
      </w:r>
      <w:r w:rsidR="00486E20">
        <w:rPr>
          <w:rFonts w:ascii="Segoe UI" w:hAnsi="Segoe UI" w:cs="Segoe UI"/>
          <w:sz w:val="22"/>
          <w:szCs w:val="22"/>
        </w:rPr>
        <w:t>8008252711</w:t>
      </w:r>
      <w:r w:rsidRPr="00F129D9">
        <w:rPr>
          <w:rFonts w:ascii="Segoe UI" w:hAnsi="Segoe UI" w:cs="Segoe UI"/>
          <w:sz w:val="22"/>
          <w:szCs w:val="22"/>
        </w:rPr>
        <w:t xml:space="preserve">), Transpordiametile 5 (viie)-aastase garantii riigitee nr </w:t>
      </w:r>
      <w:r w:rsidR="004A6825" w:rsidRPr="004A6825">
        <w:rPr>
          <w:rFonts w:ascii="Segoe UI" w:hAnsi="Segoe UI" w:cs="Segoe UI"/>
          <w:b/>
          <w:bCs/>
          <w:sz w:val="22"/>
          <w:szCs w:val="22"/>
        </w:rPr>
        <w:t xml:space="preserve">73 Tõrva-Pikasilla tee km 0,24, km 0,27, km 0,35, km 0,45 ja km 0,49 </w:t>
      </w:r>
      <w:r w:rsidR="004A6825">
        <w:rPr>
          <w:rFonts w:ascii="Segoe UI" w:hAnsi="Segoe UI" w:cs="Segoe UI"/>
          <w:b/>
          <w:bCs/>
          <w:sz w:val="22"/>
          <w:szCs w:val="22"/>
        </w:rPr>
        <w:t xml:space="preserve">ning </w:t>
      </w:r>
      <w:r w:rsidR="0054466E" w:rsidRPr="0054466E">
        <w:rPr>
          <w:rFonts w:ascii="Segoe UI" w:hAnsi="Segoe UI" w:cs="Segoe UI"/>
          <w:b/>
          <w:bCs/>
          <w:sz w:val="22"/>
          <w:szCs w:val="22"/>
        </w:rPr>
        <w:t>riigitee nr 6 Valga-Uulu tee km 27,88</w:t>
      </w:r>
    </w:p>
    <w:p w14:paraId="4B9C3C7A" w14:textId="791920C2" w:rsidR="00F129D9" w:rsidRPr="00F129D9" w:rsidRDefault="0054466E" w:rsidP="0054466E">
      <w:pPr>
        <w:rPr>
          <w:rFonts w:ascii="Segoe UI" w:hAnsi="Segoe UI" w:cs="Segoe UI"/>
          <w:sz w:val="22"/>
          <w:szCs w:val="22"/>
        </w:rPr>
      </w:pPr>
      <w:r w:rsidRPr="0054466E">
        <w:rPr>
          <w:rFonts w:ascii="Segoe UI" w:hAnsi="Segoe UI" w:cs="Segoe UI"/>
          <w:b/>
          <w:bCs/>
          <w:sz w:val="22"/>
          <w:szCs w:val="22"/>
        </w:rPr>
        <w:t>ning riigitee nr 73 Tõrva-Pikasilla tee km 0,18, km 0,22 – 0,27 ja km 0,32 – 0,39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Telia</w:t>
      </w:r>
      <w:r w:rsidR="00F129D9" w:rsidRPr="00F129D9">
        <w:rPr>
          <w:rFonts w:ascii="Segoe UI" w:hAnsi="Segoe UI" w:cs="Segoe UI"/>
          <w:sz w:val="22"/>
          <w:szCs w:val="22"/>
        </w:rPr>
        <w:t xml:space="preserve"> sidetrassi ehitus,</w:t>
      </w:r>
      <w:r w:rsidR="00C654A4">
        <w:rPr>
          <w:rFonts w:ascii="Segoe UI" w:hAnsi="Segoe UI" w:cs="Segoe UI"/>
          <w:sz w:val="22"/>
          <w:szCs w:val="22"/>
        </w:rPr>
        <w:t xml:space="preserve"> </w:t>
      </w:r>
      <w:r w:rsidR="00F129D9" w:rsidRPr="00F129D9">
        <w:rPr>
          <w:rFonts w:ascii="Segoe UI" w:hAnsi="Segoe UI" w:cs="Segoe UI"/>
          <w:sz w:val="22"/>
          <w:szCs w:val="22"/>
        </w:rPr>
        <w:t xml:space="preserve">raames teostatavatele riigitee ja selle rajatiste taastamistöödele. </w:t>
      </w:r>
    </w:p>
    <w:p w14:paraId="43C904F0" w14:textId="77777777" w:rsidR="00F129D9" w:rsidRPr="00F129D9" w:rsidRDefault="00F129D9" w:rsidP="00F129D9">
      <w:pPr>
        <w:rPr>
          <w:rFonts w:ascii="Segoe UI" w:hAnsi="Segoe UI" w:cs="Segoe UI"/>
          <w:sz w:val="22"/>
          <w:szCs w:val="22"/>
        </w:rPr>
      </w:pPr>
    </w:p>
    <w:p w14:paraId="11CF4541" w14:textId="77777777" w:rsidR="00F129D9" w:rsidRPr="00F129D9" w:rsidRDefault="00F129D9" w:rsidP="00F129D9">
      <w:pPr>
        <w:rPr>
          <w:rFonts w:ascii="Segoe UI" w:hAnsi="Segoe UI" w:cs="Segoe UI"/>
          <w:sz w:val="22"/>
          <w:szCs w:val="22"/>
        </w:rPr>
      </w:pPr>
      <w:r w:rsidRPr="00F129D9">
        <w:rPr>
          <w:rFonts w:ascii="Segoe UI" w:hAnsi="Segoe UI" w:cs="Segoe UI"/>
          <w:sz w:val="22"/>
          <w:szCs w:val="22"/>
        </w:rPr>
        <w:t xml:space="preserve">Garantii hõlmab mistahes defekte, vigu või muid (varjatud) puudusi, mis on tekkinud seoses tehnovõrkude rajamisega riigitee piiridesse. </w:t>
      </w:r>
    </w:p>
    <w:p w14:paraId="57A08ED3" w14:textId="77777777" w:rsidR="00F129D9" w:rsidRPr="00F129D9" w:rsidRDefault="00F129D9" w:rsidP="00F129D9">
      <w:pPr>
        <w:rPr>
          <w:rFonts w:ascii="Segoe UI" w:hAnsi="Segoe UI" w:cs="Segoe UI"/>
          <w:sz w:val="22"/>
          <w:szCs w:val="22"/>
        </w:rPr>
      </w:pPr>
      <w:r w:rsidRPr="00F129D9">
        <w:rPr>
          <w:rFonts w:ascii="Segoe UI" w:hAnsi="Segoe UI" w:cs="Segoe UI"/>
          <w:sz w:val="22"/>
          <w:szCs w:val="22"/>
        </w:rPr>
        <w:t>Garantiiaeg algab Transpordiameti poolt töövõtjalt tööde vastuvõtmise kuupäevale järgnevast päevast.</w:t>
      </w:r>
    </w:p>
    <w:p w14:paraId="4594280B" w14:textId="77777777" w:rsidR="00F129D9" w:rsidRPr="00F129D9" w:rsidRDefault="00F129D9" w:rsidP="00F129D9">
      <w:pPr>
        <w:rPr>
          <w:rFonts w:ascii="Segoe UI" w:hAnsi="Segoe UI" w:cs="Segoe UI"/>
          <w:sz w:val="22"/>
          <w:szCs w:val="22"/>
        </w:rPr>
      </w:pPr>
    </w:p>
    <w:p w14:paraId="5FD0FD58" w14:textId="77777777" w:rsidR="00F129D9" w:rsidRPr="00F129D9" w:rsidRDefault="00F129D9" w:rsidP="00F129D9">
      <w:pPr>
        <w:rPr>
          <w:rFonts w:ascii="Segoe UI" w:hAnsi="Segoe UI" w:cs="Segoe UI"/>
          <w:sz w:val="22"/>
          <w:szCs w:val="22"/>
        </w:rPr>
      </w:pPr>
      <w:r w:rsidRPr="00F129D9">
        <w:rPr>
          <w:rFonts w:ascii="Segoe UI" w:hAnsi="Segoe UI" w:cs="Segoe UI"/>
          <w:sz w:val="22"/>
          <w:szCs w:val="22"/>
        </w:rPr>
        <w:t>Tehnovõrkude omanik (Kasutaja talumislepingu mõistes) kohustub garantiiajal likvideerima või tagama nimetatud defektide, vigade või muude (varjatud) puuduste likvideerimise omal kulul Transpordiameti poolt Kasutajale esitatud nõudes määratud tähtaja jooksul.</w:t>
      </w:r>
    </w:p>
    <w:p w14:paraId="6F940084" w14:textId="77777777" w:rsidR="00F129D9" w:rsidRPr="00F129D9" w:rsidRDefault="00F129D9" w:rsidP="00F129D9">
      <w:pPr>
        <w:rPr>
          <w:rFonts w:ascii="Segoe UI" w:hAnsi="Segoe UI" w:cs="Segoe UI"/>
          <w:sz w:val="22"/>
          <w:szCs w:val="22"/>
        </w:rPr>
      </w:pPr>
    </w:p>
    <w:p w14:paraId="1BE4C935" w14:textId="77777777" w:rsidR="00F129D9" w:rsidRPr="00F129D9" w:rsidRDefault="00F129D9" w:rsidP="00F129D9">
      <w:pPr>
        <w:rPr>
          <w:rFonts w:ascii="Segoe UI" w:hAnsi="Segoe UI" w:cs="Segoe UI"/>
          <w:sz w:val="22"/>
          <w:szCs w:val="22"/>
        </w:rPr>
      </w:pPr>
    </w:p>
    <w:p w14:paraId="3307B678" w14:textId="77777777" w:rsidR="00F129D9" w:rsidRPr="00F129D9" w:rsidRDefault="00F129D9" w:rsidP="00F129D9">
      <w:pPr>
        <w:rPr>
          <w:rFonts w:ascii="Segoe UI" w:hAnsi="Segoe UI" w:cs="Segoe UI"/>
          <w:sz w:val="22"/>
          <w:szCs w:val="22"/>
        </w:rPr>
      </w:pPr>
    </w:p>
    <w:p w14:paraId="4A1646FB" w14:textId="49EFE69F" w:rsidR="00606E4A" w:rsidRDefault="00F129D9" w:rsidP="00F129D9">
      <w:pPr>
        <w:rPr>
          <w:rFonts w:ascii="Segoe UI" w:hAnsi="Segoe UI" w:cs="Segoe UI"/>
          <w:sz w:val="22"/>
          <w:szCs w:val="22"/>
        </w:rPr>
      </w:pPr>
      <w:r w:rsidRPr="00F129D9">
        <w:rPr>
          <w:rFonts w:ascii="Segoe UI" w:hAnsi="Segoe UI" w:cs="Segoe UI"/>
          <w:sz w:val="22"/>
          <w:szCs w:val="22"/>
        </w:rPr>
        <w:t>/allkirjastatud digitaalselt/</w:t>
      </w:r>
    </w:p>
    <w:p w14:paraId="53ADEF96" w14:textId="7094F9AD" w:rsidR="00AE0564" w:rsidRDefault="00AE0564" w:rsidP="00762723">
      <w:pPr>
        <w:rPr>
          <w:rFonts w:ascii="Segoe UI" w:hAnsi="Segoe UI" w:cs="Segoe UI"/>
        </w:rPr>
      </w:pPr>
    </w:p>
    <w:p w14:paraId="52CD369E" w14:textId="66364825" w:rsidR="00697FEA" w:rsidRPr="00130C25" w:rsidRDefault="00697FEA" w:rsidP="00762723">
      <w:pPr>
        <w:rPr>
          <w:rFonts w:ascii="Segoe UI" w:hAnsi="Segoe UI" w:cs="Segoe UI"/>
        </w:rPr>
      </w:pPr>
    </w:p>
    <w:p w14:paraId="25B51F2C" w14:textId="1EEAAC14" w:rsidR="00762723" w:rsidRPr="00B635D6" w:rsidRDefault="00762723" w:rsidP="00130C25">
      <w:pPr>
        <w:tabs>
          <w:tab w:val="left" w:pos="2430"/>
        </w:tabs>
        <w:rPr>
          <w:rFonts w:ascii="Segoe UI" w:hAnsi="Segoe UI" w:cs="Segoe UI"/>
          <w:sz w:val="22"/>
          <w:szCs w:val="22"/>
        </w:rPr>
      </w:pPr>
      <w:r w:rsidRPr="00B635D6">
        <w:rPr>
          <w:rFonts w:ascii="Segoe UI" w:hAnsi="Segoe UI" w:cs="Segoe UI"/>
          <w:sz w:val="22"/>
          <w:szCs w:val="22"/>
        </w:rPr>
        <w:t>Raimo Raid</w:t>
      </w:r>
      <w:r w:rsidR="00130C25" w:rsidRPr="00B635D6">
        <w:rPr>
          <w:rFonts w:ascii="Segoe UI" w:hAnsi="Segoe UI" w:cs="Segoe UI"/>
          <w:sz w:val="22"/>
          <w:szCs w:val="22"/>
        </w:rPr>
        <w:tab/>
      </w:r>
    </w:p>
    <w:p w14:paraId="3079914F" w14:textId="7FD4A809" w:rsidR="00762723" w:rsidRPr="00B635D6" w:rsidRDefault="00CB2F81" w:rsidP="00CE46E6">
      <w:pPr>
        <w:rPr>
          <w:rFonts w:ascii="Segoe UI" w:hAnsi="Segoe UI" w:cs="Segoe UI"/>
          <w:sz w:val="22"/>
          <w:szCs w:val="22"/>
        </w:rPr>
      </w:pPr>
      <w:r w:rsidRPr="00B635D6"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306F1B9C" wp14:editId="46C1CE52">
            <wp:simplePos x="0" y="0"/>
            <wp:positionH relativeFrom="page">
              <wp:align>left</wp:align>
            </wp:positionH>
            <wp:positionV relativeFrom="page">
              <wp:posOffset>7919085</wp:posOffset>
            </wp:positionV>
            <wp:extent cx="7553325" cy="276415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23" w:rsidRPr="00B635D6">
        <w:rPr>
          <w:rFonts w:ascii="Segoe UI" w:hAnsi="Segoe UI" w:cs="Segoe UI"/>
          <w:sz w:val="22"/>
          <w:szCs w:val="22"/>
        </w:rPr>
        <w:t>Juhatuse liige</w:t>
      </w:r>
    </w:p>
    <w:p w14:paraId="13E007BA" w14:textId="08CDCEA6" w:rsidR="00E0039E" w:rsidRPr="00B635D6" w:rsidRDefault="0055347F" w:rsidP="00CE46E6">
      <w:pPr>
        <w:rPr>
          <w:rFonts w:ascii="Segoe UI" w:hAnsi="Segoe UI" w:cs="Segoe UI"/>
          <w:sz w:val="22"/>
          <w:szCs w:val="22"/>
        </w:rPr>
      </w:pPr>
      <w:r w:rsidRPr="0055347F">
        <w:rPr>
          <w:noProof/>
        </w:rPr>
        <w:drawing>
          <wp:anchor distT="0" distB="0" distL="114300" distR="114300" simplePos="0" relativeHeight="251659776" behindDoc="0" locked="0" layoutInCell="1" allowOverlap="1" wp14:anchorId="42A701E2" wp14:editId="2831E400">
            <wp:simplePos x="0" y="0"/>
            <wp:positionH relativeFrom="margin">
              <wp:posOffset>85090</wp:posOffset>
            </wp:positionH>
            <wp:positionV relativeFrom="page">
              <wp:posOffset>9305925</wp:posOffset>
            </wp:positionV>
            <wp:extent cx="5591175" cy="638175"/>
            <wp:effectExtent l="0" t="0" r="9525" b="9525"/>
            <wp:wrapNone/>
            <wp:docPr id="418211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D4" w:rsidRPr="00B635D6">
        <w:rPr>
          <w:rFonts w:ascii="Segoe UI" w:hAnsi="Segoe UI" w:cs="Segoe UI"/>
          <w:sz w:val="22"/>
          <w:szCs w:val="22"/>
        </w:rPr>
        <w:t>+</w:t>
      </w:r>
      <w:r w:rsidR="00B635D6" w:rsidRPr="00B635D6">
        <w:rPr>
          <w:rFonts w:ascii="Segoe UI" w:hAnsi="Segoe UI" w:cs="Segoe UI"/>
          <w:sz w:val="22"/>
          <w:szCs w:val="22"/>
        </w:rPr>
        <w:t>372 51 777 52</w:t>
      </w:r>
    </w:p>
    <w:sectPr w:rsidR="00E0039E" w:rsidRPr="00B635D6" w:rsidSect="00001311">
      <w:headerReference w:type="first" r:id="rId9"/>
      <w:pgSz w:w="11906" w:h="16838"/>
      <w:pgMar w:top="1134" w:right="1134" w:bottom="1134" w:left="1696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3F82" w14:textId="77777777" w:rsidR="007641EA" w:rsidRDefault="007641EA" w:rsidP="00762723">
      <w:r>
        <w:separator/>
      </w:r>
    </w:p>
  </w:endnote>
  <w:endnote w:type="continuationSeparator" w:id="0">
    <w:p w14:paraId="4A277079" w14:textId="77777777" w:rsidR="007641EA" w:rsidRDefault="007641EA" w:rsidP="0076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C6EB" w14:textId="77777777" w:rsidR="007641EA" w:rsidRDefault="007641EA" w:rsidP="00762723">
      <w:r>
        <w:separator/>
      </w:r>
    </w:p>
  </w:footnote>
  <w:footnote w:type="continuationSeparator" w:id="0">
    <w:p w14:paraId="18BA1FA3" w14:textId="77777777" w:rsidR="007641EA" w:rsidRDefault="007641EA" w:rsidP="0076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62A2" w14:textId="77777777" w:rsidR="00762723" w:rsidRDefault="00762723" w:rsidP="00762723">
    <w:pPr>
      <w:pStyle w:val="Header"/>
      <w:tabs>
        <w:tab w:val="clear" w:pos="4536"/>
        <w:tab w:val="clear" w:pos="9072"/>
        <w:tab w:val="left" w:pos="4710"/>
      </w:tabs>
      <w:jc w:val="right"/>
    </w:pPr>
    <w:r>
      <w:tab/>
    </w:r>
    <w:r>
      <w:rPr>
        <w:noProof/>
      </w:rPr>
      <w:drawing>
        <wp:inline distT="0" distB="0" distL="0" distR="0" wp14:anchorId="569B8B52" wp14:editId="283CA5ED">
          <wp:extent cx="1609725" cy="829310"/>
          <wp:effectExtent l="0" t="0" r="9525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B9E"/>
    <w:rsid w:val="00001311"/>
    <w:rsid w:val="00007D07"/>
    <w:rsid w:val="00020AD3"/>
    <w:rsid w:val="00023133"/>
    <w:rsid w:val="00025C10"/>
    <w:rsid w:val="000409B9"/>
    <w:rsid w:val="00045D3C"/>
    <w:rsid w:val="00056949"/>
    <w:rsid w:val="00057217"/>
    <w:rsid w:val="00064984"/>
    <w:rsid w:val="00070F8F"/>
    <w:rsid w:val="00090C23"/>
    <w:rsid w:val="00097966"/>
    <w:rsid w:val="000A03FD"/>
    <w:rsid w:val="000B67C5"/>
    <w:rsid w:val="000D15ED"/>
    <w:rsid w:val="000F603B"/>
    <w:rsid w:val="00100A3B"/>
    <w:rsid w:val="00110D93"/>
    <w:rsid w:val="0011695E"/>
    <w:rsid w:val="0012589D"/>
    <w:rsid w:val="00130C25"/>
    <w:rsid w:val="00131E59"/>
    <w:rsid w:val="001641D8"/>
    <w:rsid w:val="00167CAA"/>
    <w:rsid w:val="00173B91"/>
    <w:rsid w:val="00187187"/>
    <w:rsid w:val="00195338"/>
    <w:rsid w:val="00195CEA"/>
    <w:rsid w:val="001B7929"/>
    <w:rsid w:val="001C2015"/>
    <w:rsid w:val="001D55CB"/>
    <w:rsid w:val="001D7738"/>
    <w:rsid w:val="001E28CD"/>
    <w:rsid w:val="001F06C6"/>
    <w:rsid w:val="00202F61"/>
    <w:rsid w:val="00225460"/>
    <w:rsid w:val="00244894"/>
    <w:rsid w:val="00247FF7"/>
    <w:rsid w:val="00250439"/>
    <w:rsid w:val="0025555E"/>
    <w:rsid w:val="002562C1"/>
    <w:rsid w:val="00256846"/>
    <w:rsid w:val="00284412"/>
    <w:rsid w:val="002B34EE"/>
    <w:rsid w:val="002B797E"/>
    <w:rsid w:val="002E0061"/>
    <w:rsid w:val="002E0BA9"/>
    <w:rsid w:val="002E5B4F"/>
    <w:rsid w:val="00301637"/>
    <w:rsid w:val="00305574"/>
    <w:rsid w:val="00312C7B"/>
    <w:rsid w:val="003136CD"/>
    <w:rsid w:val="00316FA0"/>
    <w:rsid w:val="00326300"/>
    <w:rsid w:val="0033148A"/>
    <w:rsid w:val="00367863"/>
    <w:rsid w:val="00374E91"/>
    <w:rsid w:val="00390A80"/>
    <w:rsid w:val="003A06FB"/>
    <w:rsid w:val="003B23B8"/>
    <w:rsid w:val="003C5D7A"/>
    <w:rsid w:val="003D25C0"/>
    <w:rsid w:val="003E2C68"/>
    <w:rsid w:val="003F395A"/>
    <w:rsid w:val="003F562E"/>
    <w:rsid w:val="00407C20"/>
    <w:rsid w:val="00411C81"/>
    <w:rsid w:val="00415782"/>
    <w:rsid w:val="00431CB5"/>
    <w:rsid w:val="00440E34"/>
    <w:rsid w:val="00447C9D"/>
    <w:rsid w:val="00471177"/>
    <w:rsid w:val="00477107"/>
    <w:rsid w:val="00482577"/>
    <w:rsid w:val="004840FA"/>
    <w:rsid w:val="00486E20"/>
    <w:rsid w:val="00495234"/>
    <w:rsid w:val="004A2C35"/>
    <w:rsid w:val="004A6825"/>
    <w:rsid w:val="004F097D"/>
    <w:rsid w:val="004F6D68"/>
    <w:rsid w:val="005021E3"/>
    <w:rsid w:val="00513980"/>
    <w:rsid w:val="00516F18"/>
    <w:rsid w:val="0054466E"/>
    <w:rsid w:val="0055347F"/>
    <w:rsid w:val="005562D6"/>
    <w:rsid w:val="005712A3"/>
    <w:rsid w:val="00591C0E"/>
    <w:rsid w:val="005A1DC4"/>
    <w:rsid w:val="005C05E1"/>
    <w:rsid w:val="005C4779"/>
    <w:rsid w:val="005C5A56"/>
    <w:rsid w:val="005E2E40"/>
    <w:rsid w:val="005E60DE"/>
    <w:rsid w:val="005F026F"/>
    <w:rsid w:val="005F47A3"/>
    <w:rsid w:val="005F73D4"/>
    <w:rsid w:val="00603ADF"/>
    <w:rsid w:val="00606E4A"/>
    <w:rsid w:val="0061421D"/>
    <w:rsid w:val="00623E68"/>
    <w:rsid w:val="00653E2B"/>
    <w:rsid w:val="006920DB"/>
    <w:rsid w:val="00696D53"/>
    <w:rsid w:val="00697FEA"/>
    <w:rsid w:val="006A10B5"/>
    <w:rsid w:val="006A617C"/>
    <w:rsid w:val="006B77C5"/>
    <w:rsid w:val="006C4DF4"/>
    <w:rsid w:val="006C5A35"/>
    <w:rsid w:val="006D590F"/>
    <w:rsid w:val="006E4B61"/>
    <w:rsid w:val="006E66E5"/>
    <w:rsid w:val="006F4919"/>
    <w:rsid w:val="006F6B0B"/>
    <w:rsid w:val="007165A0"/>
    <w:rsid w:val="00753C52"/>
    <w:rsid w:val="00760796"/>
    <w:rsid w:val="00761DC2"/>
    <w:rsid w:val="00762723"/>
    <w:rsid w:val="007641EA"/>
    <w:rsid w:val="007A1B53"/>
    <w:rsid w:val="007B24CD"/>
    <w:rsid w:val="007C2BB9"/>
    <w:rsid w:val="007C5B9E"/>
    <w:rsid w:val="007D1936"/>
    <w:rsid w:val="007D799E"/>
    <w:rsid w:val="007F72B3"/>
    <w:rsid w:val="008209C0"/>
    <w:rsid w:val="00851186"/>
    <w:rsid w:val="00852F4D"/>
    <w:rsid w:val="00855468"/>
    <w:rsid w:val="0087552E"/>
    <w:rsid w:val="008800B9"/>
    <w:rsid w:val="00880654"/>
    <w:rsid w:val="00882934"/>
    <w:rsid w:val="008853E1"/>
    <w:rsid w:val="00891073"/>
    <w:rsid w:val="00892734"/>
    <w:rsid w:val="008A616A"/>
    <w:rsid w:val="008C1E21"/>
    <w:rsid w:val="008F158F"/>
    <w:rsid w:val="008F1A0D"/>
    <w:rsid w:val="008F5F78"/>
    <w:rsid w:val="0090270D"/>
    <w:rsid w:val="00910BAA"/>
    <w:rsid w:val="009447B1"/>
    <w:rsid w:val="00957A99"/>
    <w:rsid w:val="00960BAA"/>
    <w:rsid w:val="009863D9"/>
    <w:rsid w:val="0099636C"/>
    <w:rsid w:val="0099691F"/>
    <w:rsid w:val="009B6664"/>
    <w:rsid w:val="009B6815"/>
    <w:rsid w:val="009C13ED"/>
    <w:rsid w:val="009E3764"/>
    <w:rsid w:val="009F54A9"/>
    <w:rsid w:val="00A064FC"/>
    <w:rsid w:val="00A102DF"/>
    <w:rsid w:val="00A33916"/>
    <w:rsid w:val="00A3488E"/>
    <w:rsid w:val="00A5347F"/>
    <w:rsid w:val="00A579F2"/>
    <w:rsid w:val="00A64EE2"/>
    <w:rsid w:val="00A7228F"/>
    <w:rsid w:val="00A800AE"/>
    <w:rsid w:val="00A90A0F"/>
    <w:rsid w:val="00A95A5D"/>
    <w:rsid w:val="00AA4D2A"/>
    <w:rsid w:val="00AD0339"/>
    <w:rsid w:val="00AE0564"/>
    <w:rsid w:val="00AE1DDE"/>
    <w:rsid w:val="00B142D2"/>
    <w:rsid w:val="00B15714"/>
    <w:rsid w:val="00B15E82"/>
    <w:rsid w:val="00B32E5C"/>
    <w:rsid w:val="00B35BBC"/>
    <w:rsid w:val="00B50596"/>
    <w:rsid w:val="00B56C24"/>
    <w:rsid w:val="00B635D6"/>
    <w:rsid w:val="00B709C6"/>
    <w:rsid w:val="00B83071"/>
    <w:rsid w:val="00B87DF2"/>
    <w:rsid w:val="00BD761D"/>
    <w:rsid w:val="00BE03F0"/>
    <w:rsid w:val="00BF4CC9"/>
    <w:rsid w:val="00BF4F46"/>
    <w:rsid w:val="00BF5F73"/>
    <w:rsid w:val="00C00E30"/>
    <w:rsid w:val="00C401F1"/>
    <w:rsid w:val="00C42F7E"/>
    <w:rsid w:val="00C4436D"/>
    <w:rsid w:val="00C654A4"/>
    <w:rsid w:val="00CB2F81"/>
    <w:rsid w:val="00CB67DD"/>
    <w:rsid w:val="00CD439A"/>
    <w:rsid w:val="00CE4140"/>
    <w:rsid w:val="00CE46E6"/>
    <w:rsid w:val="00CF3B81"/>
    <w:rsid w:val="00D00596"/>
    <w:rsid w:val="00D01957"/>
    <w:rsid w:val="00D103AE"/>
    <w:rsid w:val="00D321A9"/>
    <w:rsid w:val="00D61D01"/>
    <w:rsid w:val="00D92AEC"/>
    <w:rsid w:val="00DD0D70"/>
    <w:rsid w:val="00DD14C3"/>
    <w:rsid w:val="00DE010A"/>
    <w:rsid w:val="00DF0F85"/>
    <w:rsid w:val="00DF4C4C"/>
    <w:rsid w:val="00DF7D22"/>
    <w:rsid w:val="00E0039E"/>
    <w:rsid w:val="00E22536"/>
    <w:rsid w:val="00E37091"/>
    <w:rsid w:val="00E64220"/>
    <w:rsid w:val="00E80147"/>
    <w:rsid w:val="00E83DB2"/>
    <w:rsid w:val="00EA74DA"/>
    <w:rsid w:val="00EB5C91"/>
    <w:rsid w:val="00ED63D6"/>
    <w:rsid w:val="00EE3D7B"/>
    <w:rsid w:val="00EE480D"/>
    <w:rsid w:val="00EE60BC"/>
    <w:rsid w:val="00F104BD"/>
    <w:rsid w:val="00F129D9"/>
    <w:rsid w:val="00F21747"/>
    <w:rsid w:val="00F25A8E"/>
    <w:rsid w:val="00F267FD"/>
    <w:rsid w:val="00F3341D"/>
    <w:rsid w:val="00F50C8F"/>
    <w:rsid w:val="00F51267"/>
    <w:rsid w:val="00F62497"/>
    <w:rsid w:val="00F62F63"/>
    <w:rsid w:val="00F63573"/>
    <w:rsid w:val="00F712E0"/>
    <w:rsid w:val="00F9563D"/>
    <w:rsid w:val="00FA3DE4"/>
    <w:rsid w:val="00FA5E87"/>
    <w:rsid w:val="00FB46A2"/>
    <w:rsid w:val="00FB4FE0"/>
    <w:rsid w:val="00FC59BD"/>
    <w:rsid w:val="00FD042A"/>
    <w:rsid w:val="00FD3C66"/>
    <w:rsid w:val="00FE0127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A4D7A"/>
  <w15:chartTrackingRefBased/>
  <w15:docId w15:val="{EA9E56D3-215E-4755-9FEF-071AFF74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A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7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23"/>
    <w:rPr>
      <w:rFonts w:ascii="Times New Roman" w:eastAsia="Times New Roman" w:hAnsi="Times New Roman" w:cs="Times New Roman"/>
      <w:sz w:val="20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7627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23"/>
    <w:rPr>
      <w:rFonts w:ascii="Times New Roman" w:eastAsia="Times New Roman" w:hAnsi="Times New Roman" w:cs="Times New Roman"/>
      <w:sz w:val="20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0B"/>
    <w:rPr>
      <w:rFonts w:ascii="Segoe UI" w:eastAsia="Times New Roman" w:hAnsi="Segoe UI" w:cs="Segoe UI"/>
      <w:sz w:val="18"/>
      <w:szCs w:val="18"/>
      <w:lang w:eastAsia="et-EE"/>
    </w:rPr>
  </w:style>
  <w:style w:type="table" w:styleId="TableGrid">
    <w:name w:val="Table Grid"/>
    <w:basedOn w:val="TableNormal"/>
    <w:uiPriority w:val="39"/>
    <w:rsid w:val="00FE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BFE3-C213-468B-99F5-D9723860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Eesti A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 Sprukt</dc:creator>
  <cp:keywords/>
  <dc:description/>
  <cp:lastModifiedBy>Raimo Raid</cp:lastModifiedBy>
  <cp:revision>2</cp:revision>
  <cp:lastPrinted>2026-03-17T07:13:00Z</cp:lastPrinted>
  <dcterms:created xsi:type="dcterms:W3CDTF">2026-06-09T06:15:00Z</dcterms:created>
  <dcterms:modified xsi:type="dcterms:W3CDTF">2026-06-09T06:15:00Z</dcterms:modified>
</cp:coreProperties>
</file>